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E0E6D" w14:textId="77777777" w:rsidR="00B624B0" w:rsidRDefault="00B624B0" w:rsidP="00B624B0">
      <w:pPr>
        <w:jc w:val="right"/>
        <w:rPr>
          <w:sz w:val="20"/>
        </w:rPr>
      </w:pPr>
      <w:r w:rsidRPr="004913B3">
        <w:rPr>
          <w:sz w:val="20"/>
        </w:rPr>
        <w:t xml:space="preserve">Załącznik nr 2 </w:t>
      </w:r>
    </w:p>
    <w:p w14:paraId="65BA4F7C" w14:textId="77777777" w:rsidR="008F6258" w:rsidRPr="004913B3" w:rsidRDefault="008F6258" w:rsidP="00B624B0">
      <w:pPr>
        <w:jc w:val="right"/>
        <w:rPr>
          <w:sz w:val="20"/>
        </w:rPr>
      </w:pPr>
      <w:bookmarkStart w:id="0" w:name="_GoBack"/>
      <w:bookmarkEnd w:id="0"/>
    </w:p>
    <w:tbl>
      <w:tblPr>
        <w:tblW w:w="10136" w:type="dxa"/>
        <w:tblInd w:w="-502" w:type="dxa"/>
        <w:tblLook w:val="04A0" w:firstRow="1" w:lastRow="0" w:firstColumn="1" w:lastColumn="0" w:noHBand="0" w:noVBand="1"/>
      </w:tblPr>
      <w:tblGrid>
        <w:gridCol w:w="10136"/>
      </w:tblGrid>
      <w:tr w:rsidR="00B624B0" w:rsidRPr="004913B3" w14:paraId="654C7BB5" w14:textId="77777777" w:rsidTr="009B206F">
        <w:trPr>
          <w:trHeight w:val="376"/>
        </w:trPr>
        <w:tc>
          <w:tcPr>
            <w:tcW w:w="10136" w:type="dxa"/>
            <w:shd w:val="clear" w:color="auto" w:fill="auto"/>
          </w:tcPr>
          <w:p w14:paraId="58AC4E80" w14:textId="77777777" w:rsidR="00B624B0" w:rsidRPr="004913B3" w:rsidRDefault="00B624B0" w:rsidP="009B206F">
            <w:pPr>
              <w:spacing w:before="60" w:line="276" w:lineRule="auto"/>
              <w:jc w:val="right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B624B0" w:rsidRPr="004913B3" w14:paraId="322BFF53" w14:textId="77777777" w:rsidTr="009B206F">
        <w:trPr>
          <w:trHeight w:val="376"/>
        </w:trPr>
        <w:tc>
          <w:tcPr>
            <w:tcW w:w="10136" w:type="dxa"/>
            <w:shd w:val="clear" w:color="auto" w:fill="auto"/>
          </w:tcPr>
          <w:p w14:paraId="4232CE95" w14:textId="77777777" w:rsidR="00B624B0" w:rsidRPr="004913B3" w:rsidRDefault="00B624B0" w:rsidP="009B206F">
            <w:pPr>
              <w:spacing w:before="60" w:line="276" w:lineRule="auto"/>
              <w:jc w:val="right"/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Miejscowość i data</w:t>
            </w:r>
          </w:p>
        </w:tc>
      </w:tr>
      <w:tr w:rsidR="00B624B0" w:rsidRPr="004913B3" w14:paraId="524C1D5F" w14:textId="77777777" w:rsidTr="009B206F">
        <w:trPr>
          <w:trHeight w:val="264"/>
        </w:trPr>
        <w:tc>
          <w:tcPr>
            <w:tcW w:w="10136" w:type="dxa"/>
            <w:shd w:val="clear" w:color="auto" w:fill="auto"/>
          </w:tcPr>
          <w:p w14:paraId="5CEEDAC8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B624B0" w:rsidRPr="004913B3" w14:paraId="6BE82B49" w14:textId="77777777" w:rsidTr="009B206F">
        <w:trPr>
          <w:trHeight w:val="251"/>
        </w:trPr>
        <w:tc>
          <w:tcPr>
            <w:tcW w:w="10136" w:type="dxa"/>
            <w:shd w:val="clear" w:color="auto" w:fill="auto"/>
          </w:tcPr>
          <w:p w14:paraId="4D0FA2DF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Nazwa podmiotu zgłaszającego (pieczęć)</w:t>
            </w:r>
          </w:p>
        </w:tc>
      </w:tr>
      <w:tr w:rsidR="00B624B0" w:rsidRPr="004913B3" w14:paraId="362A61E4" w14:textId="77777777" w:rsidTr="009B206F">
        <w:trPr>
          <w:trHeight w:val="549"/>
        </w:trPr>
        <w:tc>
          <w:tcPr>
            <w:tcW w:w="10136" w:type="dxa"/>
            <w:shd w:val="clear" w:color="auto" w:fill="auto"/>
            <w:vAlign w:val="bottom"/>
          </w:tcPr>
          <w:p w14:paraId="44D18D66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B624B0" w:rsidRPr="004913B3" w14:paraId="21CADBEE" w14:textId="77777777" w:rsidTr="009B206F">
        <w:trPr>
          <w:trHeight w:val="264"/>
        </w:trPr>
        <w:tc>
          <w:tcPr>
            <w:tcW w:w="10136" w:type="dxa"/>
            <w:shd w:val="clear" w:color="auto" w:fill="auto"/>
          </w:tcPr>
          <w:p w14:paraId="12FA2785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Siedziba (adres)</w:t>
            </w:r>
          </w:p>
        </w:tc>
      </w:tr>
    </w:tbl>
    <w:p w14:paraId="7E63FF4A" w14:textId="77777777"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Stowarzyszenie PLGR</w:t>
      </w:r>
    </w:p>
    <w:p w14:paraId="5D45C52C" w14:textId="77777777"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Władysławowo, ul. Portowa 15</w:t>
      </w:r>
    </w:p>
    <w:p w14:paraId="58AA1C99" w14:textId="77777777"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84-120 Władysławowo</w:t>
      </w:r>
    </w:p>
    <w:p w14:paraId="1117FDD7" w14:textId="77777777" w:rsidR="00B624B0" w:rsidRPr="00B624B0" w:rsidRDefault="00B624B0" w:rsidP="00B624B0">
      <w:pPr>
        <w:spacing w:before="60" w:after="60" w:line="276" w:lineRule="auto"/>
        <w:rPr>
          <w:rFonts w:ascii="Garamond" w:hAnsi="Garamond" w:cs="Calibri"/>
          <w:sz w:val="22"/>
          <w:szCs w:val="22"/>
          <w:lang w:eastAsia="pl-PL"/>
        </w:rPr>
      </w:pPr>
    </w:p>
    <w:p w14:paraId="54FB318F" w14:textId="77777777" w:rsidR="00C21114" w:rsidRDefault="00C21114" w:rsidP="00B624B0">
      <w:pPr>
        <w:spacing w:before="60" w:after="60" w:line="276" w:lineRule="auto"/>
        <w:jc w:val="center"/>
        <w:rPr>
          <w:rFonts w:ascii="Garamond" w:hAnsi="Garamond" w:cs="Calibri"/>
          <w:b/>
          <w:sz w:val="22"/>
          <w:szCs w:val="22"/>
          <w:lang w:eastAsia="pl-PL"/>
        </w:rPr>
      </w:pPr>
    </w:p>
    <w:p w14:paraId="6071D5EE" w14:textId="708FBAB9" w:rsidR="00B624B0" w:rsidRPr="00B624B0" w:rsidRDefault="00B624B0" w:rsidP="00B624B0">
      <w:pPr>
        <w:spacing w:before="60" w:after="60" w:line="276" w:lineRule="auto"/>
        <w:jc w:val="center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ZGŁOSZENIE ZAMIARU REALIZACJI OPERACJI WŁASNEJ</w:t>
      </w:r>
    </w:p>
    <w:p w14:paraId="0A28E77A" w14:textId="77777777" w:rsidR="00B624B0" w:rsidRPr="00B624B0" w:rsidRDefault="00B624B0" w:rsidP="00B624B0">
      <w:pPr>
        <w:spacing w:after="200"/>
        <w:rPr>
          <w:rFonts w:ascii="Garamond" w:hAnsi="Garamond" w:cs="Calibri"/>
          <w:sz w:val="22"/>
          <w:szCs w:val="22"/>
          <w:lang w:eastAsia="pl-PL"/>
        </w:rPr>
      </w:pPr>
    </w:p>
    <w:p w14:paraId="5E44E8E4" w14:textId="76ACBD82" w:rsidR="00B624B0" w:rsidRPr="00B624B0" w:rsidRDefault="00B624B0" w:rsidP="00B624B0">
      <w:pPr>
        <w:spacing w:after="200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Niniejszym zgłaszam zamiar realizacji operacji w ramach ogłoszenia nr. PW/EE/0</w:t>
      </w:r>
      <w:r w:rsidR="00840661">
        <w:rPr>
          <w:rFonts w:ascii="Garamond" w:hAnsi="Garamond" w:cs="Calibri"/>
          <w:sz w:val="22"/>
          <w:szCs w:val="22"/>
          <w:lang w:eastAsia="pl-PL"/>
        </w:rPr>
        <w:t>2</w:t>
      </w:r>
      <w:r w:rsidRPr="00B624B0">
        <w:rPr>
          <w:rFonts w:ascii="Garamond" w:hAnsi="Garamond" w:cs="Calibri"/>
          <w:sz w:val="22"/>
          <w:szCs w:val="22"/>
          <w:lang w:eastAsia="pl-PL"/>
        </w:rPr>
        <w:t>/202</w:t>
      </w:r>
      <w:r w:rsidR="00C21114">
        <w:rPr>
          <w:rFonts w:ascii="Garamond" w:hAnsi="Garamond" w:cs="Calibri"/>
          <w:sz w:val="22"/>
          <w:szCs w:val="22"/>
          <w:lang w:eastAsia="pl-PL"/>
        </w:rPr>
        <w:t>2</w:t>
      </w:r>
    </w:p>
    <w:p w14:paraId="14A76E2A" w14:textId="77777777"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celu szczegółowego: </w:t>
      </w:r>
      <w:r w:rsidRPr="00B624B0">
        <w:rPr>
          <w:rFonts w:ascii="Garamond" w:hAnsi="Garamond" w:cs="Calibri"/>
          <w:b/>
          <w:sz w:val="22"/>
          <w:szCs w:val="22"/>
          <w:lang w:eastAsia="pl-PL"/>
        </w:rPr>
        <w:t>Ochrona środowiska przyrodniczego oraz udostępnienie i zrównoważone wykorzystanie walorów przyrodniczych</w:t>
      </w:r>
    </w:p>
    <w:p w14:paraId="7639F3FB" w14:textId="77777777"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przedsięwzięcia: </w:t>
      </w:r>
      <w:r w:rsidRPr="00B624B0">
        <w:rPr>
          <w:rFonts w:ascii="Garamond" w:hAnsi="Garamond" w:cs="Calibri"/>
          <w:b/>
          <w:sz w:val="22"/>
          <w:szCs w:val="22"/>
          <w:lang w:eastAsia="pl-PL"/>
        </w:rPr>
        <w:t>1.2.1 Stworzenie lokalnego modelu edukacji ekologicznej na obszarze PLGR oraz promocja zachowań proekologicznych</w:t>
      </w:r>
    </w:p>
    <w:p w14:paraId="2851E344" w14:textId="251DA6F9" w:rsidR="00B624B0" w:rsidRPr="00B624B0" w:rsidRDefault="00B624B0" w:rsidP="00840661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dotyczącej: </w:t>
      </w:r>
      <w:r w:rsidR="00840661" w:rsidRPr="00840661">
        <w:rPr>
          <w:rFonts w:ascii="Garamond" w:hAnsi="Garamond" w:cs="Calibri"/>
          <w:sz w:val="22"/>
          <w:szCs w:val="22"/>
          <w:lang w:eastAsia="pl-PL"/>
        </w:rPr>
        <w:t>zajęcia edukacyjne min. w szkołach podstawowych i średnich na obszarze w oparciu o</w:t>
      </w:r>
      <w:r w:rsidR="00840661">
        <w:rPr>
          <w:rFonts w:ascii="Garamond" w:hAnsi="Garamond" w:cs="Calibri"/>
          <w:sz w:val="22"/>
          <w:szCs w:val="22"/>
          <w:lang w:eastAsia="pl-PL"/>
        </w:rPr>
        <w:t xml:space="preserve"> </w:t>
      </w:r>
      <w:r w:rsidR="00840661" w:rsidRPr="00840661">
        <w:rPr>
          <w:rFonts w:ascii="Garamond" w:hAnsi="Garamond" w:cs="Calibri"/>
          <w:sz w:val="22"/>
          <w:szCs w:val="22"/>
          <w:lang w:eastAsia="pl-PL"/>
        </w:rPr>
        <w:t>wspólny program edukacyjny,</w:t>
      </w:r>
      <w:r w:rsidR="00840661">
        <w:rPr>
          <w:rFonts w:ascii="Garamond" w:hAnsi="Garamond" w:cs="Calibri"/>
          <w:sz w:val="22"/>
          <w:szCs w:val="22"/>
          <w:lang w:eastAsia="pl-PL"/>
        </w:rPr>
        <w:t xml:space="preserve"> </w:t>
      </w:r>
      <w:r w:rsidR="00840661" w:rsidRPr="00840661">
        <w:rPr>
          <w:rFonts w:ascii="Garamond" w:hAnsi="Garamond" w:cs="Calibri"/>
          <w:sz w:val="22"/>
          <w:szCs w:val="22"/>
          <w:lang w:eastAsia="pl-PL"/>
        </w:rPr>
        <w:t>zakup sprzętu i wyposażenia na zajęcia z edukacji ekologicznej,</w:t>
      </w:r>
      <w:r w:rsidR="00840661">
        <w:rPr>
          <w:rFonts w:ascii="Garamond" w:hAnsi="Garamond" w:cs="Calibri"/>
          <w:sz w:val="22"/>
          <w:szCs w:val="22"/>
          <w:lang w:eastAsia="pl-PL"/>
        </w:rPr>
        <w:t xml:space="preserve"> </w:t>
      </w:r>
      <w:r w:rsidR="00840661" w:rsidRPr="00840661">
        <w:rPr>
          <w:rFonts w:ascii="Garamond" w:hAnsi="Garamond" w:cs="Calibri"/>
          <w:sz w:val="22"/>
          <w:szCs w:val="22"/>
          <w:lang w:eastAsia="pl-PL"/>
        </w:rPr>
        <w:t>konkursy i warsztaty z zakresu edukacji ekologicznej,</w:t>
      </w:r>
      <w:r w:rsidR="00840661">
        <w:rPr>
          <w:rFonts w:ascii="Garamond" w:hAnsi="Garamond" w:cs="Calibri"/>
          <w:sz w:val="22"/>
          <w:szCs w:val="22"/>
          <w:lang w:eastAsia="pl-PL"/>
        </w:rPr>
        <w:t xml:space="preserve"> </w:t>
      </w:r>
      <w:r w:rsidR="00840661" w:rsidRPr="00840661">
        <w:rPr>
          <w:rFonts w:ascii="Garamond" w:hAnsi="Garamond" w:cs="Calibri"/>
          <w:sz w:val="22"/>
          <w:szCs w:val="22"/>
          <w:lang w:eastAsia="pl-PL"/>
        </w:rPr>
        <w:t>instalacje, urządzenia proekologiczne promujące odnawialne źródła energii,</w:t>
      </w:r>
      <w:r w:rsidR="00840661">
        <w:rPr>
          <w:rFonts w:ascii="Garamond" w:hAnsi="Garamond" w:cs="Calibri"/>
          <w:sz w:val="22"/>
          <w:szCs w:val="22"/>
          <w:lang w:eastAsia="pl-PL"/>
        </w:rPr>
        <w:t xml:space="preserve"> </w:t>
      </w:r>
      <w:r w:rsidR="00840661" w:rsidRPr="00840661">
        <w:rPr>
          <w:rFonts w:ascii="Garamond" w:hAnsi="Garamond" w:cs="Calibri"/>
          <w:sz w:val="22"/>
          <w:szCs w:val="22"/>
          <w:lang w:eastAsia="pl-PL"/>
        </w:rPr>
        <w:tab/>
        <w:t>inne</w:t>
      </w:r>
      <w:r w:rsidR="00840661">
        <w:rPr>
          <w:rFonts w:ascii="Garamond" w:hAnsi="Garamond" w:cs="Calibri"/>
          <w:sz w:val="22"/>
          <w:szCs w:val="22"/>
          <w:lang w:eastAsia="pl-PL"/>
        </w:rPr>
        <w:t xml:space="preserve"> – jakie ……………………………………</w:t>
      </w:r>
    </w:p>
    <w:p w14:paraId="68885D93" w14:textId="77777777"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</w:p>
    <w:p w14:paraId="527AC13E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Tytuł operacji</w:t>
      </w:r>
    </w:p>
    <w:p w14:paraId="4A54567E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2086F9FD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75312D0F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7A9A8398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14B754D5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Opis operacji</w:t>
      </w:r>
    </w:p>
    <w:p w14:paraId="583E3789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65E55989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AA8C3A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76679D8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215D1256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a wnioskowana kwota wsparcia</w:t>
      </w:r>
    </w:p>
    <w:p w14:paraId="0A952FEF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185C8A44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1310D2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41D2385B" w14:textId="77777777" w:rsid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D9B74EC" w14:textId="77777777" w:rsidR="00840661" w:rsidRPr="00B624B0" w:rsidRDefault="00840661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8C8D4D3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całkowite koszty operacji</w:t>
      </w:r>
    </w:p>
    <w:p w14:paraId="0B996D5C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18051992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16B2C3E4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6311D11A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D8FB307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koszty kwalifikowalne:</w:t>
      </w:r>
    </w:p>
    <w:p w14:paraId="4CD3F28D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A0CF159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5D93D34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B1D0CA9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47B55E8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Planowany wkład własny </w:t>
      </w:r>
    </w:p>
    <w:p w14:paraId="3A9B8D0F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C7F41F3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9120EC0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4CC9ED1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8F55AD8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do osiągnięcia wskaźniki produktu:</w:t>
      </w:r>
    </w:p>
    <w:p w14:paraId="37AADCAC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0E081E9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FE48FCD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6E6D823D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A2A4509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do osiągniecia wskaźniki rezultatu:</w:t>
      </w:r>
    </w:p>
    <w:p w14:paraId="42A7533F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28315DCC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8E820A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tbl>
      <w:tblPr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4106"/>
      </w:tblGrid>
      <w:tr w:rsidR="00B624B0" w:rsidRPr="004913B3" w14:paraId="2F209A53" w14:textId="77777777" w:rsidTr="009B206F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4C3922FF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47006E4C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76943565" w14:textId="77777777" w:rsidR="00B624B0" w:rsidRPr="008C4DFC" w:rsidRDefault="00B624B0" w:rsidP="00B624B0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  <w:tc>
          <w:tcPr>
            <w:tcW w:w="4106" w:type="dxa"/>
            <w:vAlign w:val="bottom"/>
          </w:tcPr>
          <w:p w14:paraId="2ED15117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B624B0" w:rsidRPr="004913B3" w14:paraId="7FE4D609" w14:textId="77777777" w:rsidTr="009B206F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10CD3A1F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14:paraId="2C3B742E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Podpis</w:t>
            </w:r>
          </w:p>
        </w:tc>
      </w:tr>
      <w:tr w:rsidR="00B624B0" w:rsidRPr="004913B3" w14:paraId="0CD1EA15" w14:textId="77777777" w:rsidTr="009B206F">
        <w:trPr>
          <w:trHeight w:val="339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08F4027F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141072EB" w14:textId="77777777" w:rsidR="00B624B0" w:rsidRPr="008C4DFC" w:rsidRDefault="00B624B0" w:rsidP="00B624B0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</w:tc>
        <w:tc>
          <w:tcPr>
            <w:tcW w:w="4106" w:type="dxa"/>
            <w:vAlign w:val="bottom"/>
          </w:tcPr>
          <w:p w14:paraId="56155E5D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</w:tc>
      </w:tr>
      <w:tr w:rsidR="00B624B0" w:rsidRPr="004913B3" w14:paraId="264CBACC" w14:textId="77777777" w:rsidTr="009B206F">
        <w:trPr>
          <w:trHeight w:val="451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6C0DE85D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14:paraId="6C983596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 xml:space="preserve">Podpis </w:t>
            </w:r>
          </w:p>
        </w:tc>
      </w:tr>
    </w:tbl>
    <w:p w14:paraId="68A6EEF6" w14:textId="77777777" w:rsidR="00B624B0" w:rsidRDefault="00B624B0" w:rsidP="00B624B0"/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9948"/>
      </w:tblGrid>
      <w:tr w:rsidR="00B624B0" w:rsidRPr="004913B3" w14:paraId="5AB89D88" w14:textId="77777777" w:rsidTr="009B206F">
        <w:trPr>
          <w:trHeight w:val="419"/>
          <w:jc w:val="center"/>
        </w:trPr>
        <w:tc>
          <w:tcPr>
            <w:tcW w:w="9948" w:type="dxa"/>
            <w:shd w:val="clear" w:color="auto" w:fill="auto"/>
            <w:vAlign w:val="bottom"/>
          </w:tcPr>
          <w:p w14:paraId="672A3ED0" w14:textId="77777777" w:rsidR="00B624B0" w:rsidRPr="004913B3" w:rsidRDefault="00B624B0" w:rsidP="00B624B0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B624B0" w:rsidRPr="004913B3" w14:paraId="130E254A" w14:textId="77777777" w:rsidTr="009B206F">
        <w:trPr>
          <w:trHeight w:val="290"/>
          <w:jc w:val="center"/>
        </w:trPr>
        <w:tc>
          <w:tcPr>
            <w:tcW w:w="9948" w:type="dxa"/>
            <w:shd w:val="clear" w:color="auto" w:fill="auto"/>
          </w:tcPr>
          <w:p w14:paraId="778060CA" w14:textId="77777777" w:rsidR="00B624B0" w:rsidRPr="004913B3" w:rsidRDefault="00B624B0" w:rsidP="009B206F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identyfikujący podmiot zgłaszający zamiar¹</w:t>
            </w:r>
          </w:p>
        </w:tc>
      </w:tr>
      <w:tr w:rsidR="00B624B0" w:rsidRPr="004913B3" w14:paraId="7D8305F4" w14:textId="77777777" w:rsidTr="009B206F">
        <w:trPr>
          <w:trHeight w:val="458"/>
          <w:jc w:val="center"/>
        </w:trPr>
        <w:tc>
          <w:tcPr>
            <w:tcW w:w="9948" w:type="dxa"/>
            <w:shd w:val="clear" w:color="auto" w:fill="auto"/>
            <w:vAlign w:val="bottom"/>
          </w:tcPr>
          <w:p w14:paraId="20B93DC2" w14:textId="77777777" w:rsidR="00B624B0" w:rsidRPr="004913B3" w:rsidRDefault="00B624B0" w:rsidP="00B624B0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B624B0" w:rsidRPr="004913B3" w14:paraId="56894AF6" w14:textId="77777777" w:rsidTr="009B206F">
        <w:trPr>
          <w:trHeight w:val="451"/>
          <w:jc w:val="center"/>
        </w:trPr>
        <w:tc>
          <w:tcPr>
            <w:tcW w:w="9948" w:type="dxa"/>
            <w:shd w:val="clear" w:color="auto" w:fill="auto"/>
          </w:tcPr>
          <w:p w14:paraId="2688509C" w14:textId="77777777" w:rsidR="00B624B0" w:rsidRPr="004913B3" w:rsidRDefault="00B624B0" w:rsidP="009B206F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potwierdzający reprezentację podmiotu zgłaszającego zamiar²</w:t>
            </w:r>
          </w:p>
        </w:tc>
      </w:tr>
    </w:tbl>
    <w:p w14:paraId="6C0D947C" w14:textId="77777777" w:rsidR="00B624B0" w:rsidRPr="004913B3" w:rsidRDefault="00B624B0" w:rsidP="00B624B0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¹ - odpis z KRS</w:t>
      </w:r>
      <w:r>
        <w:rPr>
          <w:rFonts w:ascii="Garamond" w:hAnsi="Garamond"/>
          <w:i/>
          <w:sz w:val="20"/>
          <w:szCs w:val="16"/>
          <w:lang w:eastAsia="pl-PL"/>
        </w:rPr>
        <w:t xml:space="preserve"> oraz statut</w:t>
      </w:r>
      <w:r w:rsidRPr="004913B3">
        <w:rPr>
          <w:rFonts w:ascii="Garamond" w:hAnsi="Garamond"/>
          <w:i/>
          <w:sz w:val="20"/>
          <w:szCs w:val="16"/>
          <w:lang w:eastAsia="pl-PL"/>
        </w:rPr>
        <w:t xml:space="preserve">, </w:t>
      </w:r>
    </w:p>
    <w:p w14:paraId="60064012" w14:textId="77777777" w:rsidR="00B624B0" w:rsidRDefault="00B624B0" w:rsidP="00B624B0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² - odpis z KRS, uchwa</w:t>
      </w:r>
      <w:r>
        <w:rPr>
          <w:rFonts w:ascii="Garamond" w:hAnsi="Garamond"/>
          <w:i/>
          <w:sz w:val="20"/>
          <w:szCs w:val="16"/>
          <w:lang w:eastAsia="pl-PL"/>
        </w:rPr>
        <w:t xml:space="preserve">ła Zarządu, pełnomocnictwo, </w:t>
      </w:r>
      <w:proofErr w:type="spellStart"/>
      <w:r>
        <w:rPr>
          <w:rFonts w:ascii="Garamond" w:hAnsi="Garamond"/>
          <w:i/>
          <w:sz w:val="20"/>
          <w:szCs w:val="16"/>
          <w:lang w:eastAsia="pl-PL"/>
        </w:rPr>
        <w:t>itp</w:t>
      </w:r>
      <w:proofErr w:type="spellEnd"/>
    </w:p>
    <w:p w14:paraId="6AD4E973" w14:textId="77777777" w:rsidR="003C7FFE" w:rsidRPr="00B624B0" w:rsidRDefault="003C7FFE" w:rsidP="00B624B0"/>
    <w:sectPr w:rsidR="003C7FFE" w:rsidRPr="00B624B0" w:rsidSect="006B11DE">
      <w:headerReference w:type="default" r:id="rId9"/>
      <w:footerReference w:type="default" r:id="rId10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86EE9" w14:textId="77777777" w:rsidR="0072446F" w:rsidRDefault="0072446F" w:rsidP="00E8610D">
      <w:r>
        <w:separator/>
      </w:r>
    </w:p>
  </w:endnote>
  <w:endnote w:type="continuationSeparator" w:id="0">
    <w:p w14:paraId="56857C57" w14:textId="77777777"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BFA2E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20E7E" wp14:editId="69D2DF66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4AEA652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43D99379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390B13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0CFB5DDB" w14:textId="77777777"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14:paraId="224C4652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63326E43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C4BC" w14:textId="77777777" w:rsidR="0072446F" w:rsidRDefault="0072446F" w:rsidP="00E8610D">
      <w:r>
        <w:separator/>
      </w:r>
    </w:p>
  </w:footnote>
  <w:footnote w:type="continuationSeparator" w:id="0">
    <w:p w14:paraId="2BA34FE9" w14:textId="77777777"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BFA58" w14:textId="77777777"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6EEFC0A" wp14:editId="5947E3F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01A737" wp14:editId="7878C81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C9FFAE8" wp14:editId="3069821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AB107E5" wp14:editId="5488BDF9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CECD4DF" wp14:editId="44AF3991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FE399" w14:textId="77777777"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403F41" wp14:editId="68C75057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D7CDB12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E9D3E79"/>
    <w:multiLevelType w:val="hybridMultilevel"/>
    <w:tmpl w:val="16F6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B04DE"/>
    <w:multiLevelType w:val="hybridMultilevel"/>
    <w:tmpl w:val="EF16D3CE"/>
    <w:lvl w:ilvl="0" w:tplc="54CC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D7F6B"/>
    <w:multiLevelType w:val="hybridMultilevel"/>
    <w:tmpl w:val="1114B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036B"/>
    <w:rsid w:val="00032BBB"/>
    <w:rsid w:val="00055775"/>
    <w:rsid w:val="00073138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06AE"/>
    <w:rsid w:val="00112B32"/>
    <w:rsid w:val="0013230C"/>
    <w:rsid w:val="00146305"/>
    <w:rsid w:val="00155428"/>
    <w:rsid w:val="001579E1"/>
    <w:rsid w:val="00174E09"/>
    <w:rsid w:val="001B4170"/>
    <w:rsid w:val="001C1A44"/>
    <w:rsid w:val="002277E8"/>
    <w:rsid w:val="002370D1"/>
    <w:rsid w:val="00246744"/>
    <w:rsid w:val="00257E81"/>
    <w:rsid w:val="0028334D"/>
    <w:rsid w:val="0029015D"/>
    <w:rsid w:val="002C475D"/>
    <w:rsid w:val="002F18E7"/>
    <w:rsid w:val="002F4C70"/>
    <w:rsid w:val="003103D2"/>
    <w:rsid w:val="0031468E"/>
    <w:rsid w:val="003477CB"/>
    <w:rsid w:val="00350A81"/>
    <w:rsid w:val="00371E9A"/>
    <w:rsid w:val="00390B13"/>
    <w:rsid w:val="00394D5E"/>
    <w:rsid w:val="003A3A35"/>
    <w:rsid w:val="003B6FE7"/>
    <w:rsid w:val="003C327E"/>
    <w:rsid w:val="003C7FFE"/>
    <w:rsid w:val="003E3236"/>
    <w:rsid w:val="003E673E"/>
    <w:rsid w:val="003F0E02"/>
    <w:rsid w:val="003F0FE4"/>
    <w:rsid w:val="004005E9"/>
    <w:rsid w:val="00421D11"/>
    <w:rsid w:val="00424B36"/>
    <w:rsid w:val="004609BB"/>
    <w:rsid w:val="00480B4C"/>
    <w:rsid w:val="00486DDB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703BD"/>
    <w:rsid w:val="005B5E06"/>
    <w:rsid w:val="005C1C4D"/>
    <w:rsid w:val="0060209B"/>
    <w:rsid w:val="006058E0"/>
    <w:rsid w:val="006115AD"/>
    <w:rsid w:val="006254C5"/>
    <w:rsid w:val="006501B0"/>
    <w:rsid w:val="00664F04"/>
    <w:rsid w:val="006937C6"/>
    <w:rsid w:val="0069536E"/>
    <w:rsid w:val="006B11DE"/>
    <w:rsid w:val="006B449E"/>
    <w:rsid w:val="006C3BF5"/>
    <w:rsid w:val="006C77EA"/>
    <w:rsid w:val="006E7C7D"/>
    <w:rsid w:val="006F1598"/>
    <w:rsid w:val="006F3E16"/>
    <w:rsid w:val="007043ED"/>
    <w:rsid w:val="00713735"/>
    <w:rsid w:val="00715E7E"/>
    <w:rsid w:val="0072446F"/>
    <w:rsid w:val="00773CAC"/>
    <w:rsid w:val="00787FA3"/>
    <w:rsid w:val="007950E8"/>
    <w:rsid w:val="007A46BA"/>
    <w:rsid w:val="007C51A8"/>
    <w:rsid w:val="007D03CE"/>
    <w:rsid w:val="007F1BF8"/>
    <w:rsid w:val="007F5129"/>
    <w:rsid w:val="00826BA7"/>
    <w:rsid w:val="00840661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8F6258"/>
    <w:rsid w:val="009009BC"/>
    <w:rsid w:val="009053A6"/>
    <w:rsid w:val="00920A70"/>
    <w:rsid w:val="00923104"/>
    <w:rsid w:val="00927C6C"/>
    <w:rsid w:val="0093586D"/>
    <w:rsid w:val="00953B60"/>
    <w:rsid w:val="009637C8"/>
    <w:rsid w:val="009667BB"/>
    <w:rsid w:val="00967F66"/>
    <w:rsid w:val="0097796E"/>
    <w:rsid w:val="00980003"/>
    <w:rsid w:val="00993704"/>
    <w:rsid w:val="009A56D1"/>
    <w:rsid w:val="009C2702"/>
    <w:rsid w:val="009C7BB1"/>
    <w:rsid w:val="00A01E31"/>
    <w:rsid w:val="00A17C38"/>
    <w:rsid w:val="00A20FA5"/>
    <w:rsid w:val="00A22BF7"/>
    <w:rsid w:val="00A37079"/>
    <w:rsid w:val="00A5002C"/>
    <w:rsid w:val="00A538B7"/>
    <w:rsid w:val="00A60C4A"/>
    <w:rsid w:val="00A9115B"/>
    <w:rsid w:val="00AB33C6"/>
    <w:rsid w:val="00AC5365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624B0"/>
    <w:rsid w:val="00B830E1"/>
    <w:rsid w:val="00B87107"/>
    <w:rsid w:val="00B91C2B"/>
    <w:rsid w:val="00B95DAC"/>
    <w:rsid w:val="00BB5C40"/>
    <w:rsid w:val="00BF0041"/>
    <w:rsid w:val="00BF7019"/>
    <w:rsid w:val="00C03B78"/>
    <w:rsid w:val="00C10C44"/>
    <w:rsid w:val="00C21114"/>
    <w:rsid w:val="00C4094F"/>
    <w:rsid w:val="00C61565"/>
    <w:rsid w:val="00C61EB3"/>
    <w:rsid w:val="00C66B20"/>
    <w:rsid w:val="00C91A22"/>
    <w:rsid w:val="00C93E76"/>
    <w:rsid w:val="00CD174D"/>
    <w:rsid w:val="00CE641C"/>
    <w:rsid w:val="00CF6851"/>
    <w:rsid w:val="00D01796"/>
    <w:rsid w:val="00D018FB"/>
    <w:rsid w:val="00D40B35"/>
    <w:rsid w:val="00D446FE"/>
    <w:rsid w:val="00D5589C"/>
    <w:rsid w:val="00D76346"/>
    <w:rsid w:val="00D93495"/>
    <w:rsid w:val="00DA0E3B"/>
    <w:rsid w:val="00DB4C79"/>
    <w:rsid w:val="00DB726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D4C10"/>
    <w:rsid w:val="00F039E4"/>
    <w:rsid w:val="00F05BCB"/>
    <w:rsid w:val="00F1215B"/>
    <w:rsid w:val="00F31B9F"/>
    <w:rsid w:val="00F50713"/>
    <w:rsid w:val="00F6730A"/>
    <w:rsid w:val="00F974BB"/>
    <w:rsid w:val="00FA6242"/>
    <w:rsid w:val="00FD490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8DB2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CCE4-D593-405A-B9EC-451B90C9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7</cp:revision>
  <cp:lastPrinted>2019-12-18T10:29:00Z</cp:lastPrinted>
  <dcterms:created xsi:type="dcterms:W3CDTF">2020-11-04T09:11:00Z</dcterms:created>
  <dcterms:modified xsi:type="dcterms:W3CDTF">2022-06-10T12:09:00Z</dcterms:modified>
</cp:coreProperties>
</file>